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949D0" w14:textId="5A44B0B1" w:rsidR="00E8715C" w:rsidRPr="00387251" w:rsidRDefault="00E8715C" w:rsidP="00831AA6">
      <w:pPr>
        <w:ind w:left="210" w:hangingChars="100" w:hanging="210"/>
        <w:jc w:val="right"/>
        <w:rPr>
          <w:rFonts w:ascii="‚l‚r –¾’©"/>
        </w:rPr>
      </w:pPr>
      <w:r>
        <w:rPr>
          <w:rFonts w:ascii="‚l‚r –¾’©" w:hint="eastAsia"/>
        </w:rPr>
        <w:t>（別添２</w:t>
      </w:r>
      <w:r w:rsidRPr="00D03637">
        <w:rPr>
          <w:rFonts w:ascii="‚l‚r –¾’©" w:hint="eastAsia"/>
        </w:rPr>
        <w:t>）</w:t>
      </w:r>
    </w:p>
    <w:p w14:paraId="3F016C95" w14:textId="77777777" w:rsidR="00E8715C" w:rsidRPr="00387251" w:rsidRDefault="00E8715C" w:rsidP="00E8715C">
      <w:pPr>
        <w:jc w:val="center"/>
        <w:rPr>
          <w:rFonts w:ascii="‚l‚r –¾’©"/>
        </w:rPr>
      </w:pPr>
      <w:r w:rsidRPr="00387251">
        <w:rPr>
          <w:rFonts w:ascii="‚l‚r –¾’©" w:hint="eastAsia"/>
        </w:rPr>
        <w:t>情報取扱者名簿</w:t>
      </w:r>
      <w:r>
        <w:rPr>
          <w:rFonts w:ascii="‚l‚r –¾’©" w:hint="eastAsia"/>
        </w:rPr>
        <w:t>及び情報管理体制図</w:t>
      </w:r>
    </w:p>
    <w:p w14:paraId="4598A243" w14:textId="77777777" w:rsidR="00E8715C" w:rsidRDefault="00E8715C" w:rsidP="00E8715C">
      <w:pPr>
        <w:rPr>
          <w:rFonts w:ascii="‚l‚r –¾’©"/>
        </w:rPr>
      </w:pPr>
      <w:r>
        <w:rPr>
          <w:rFonts w:ascii="‚l‚r –¾’©" w:hint="eastAsia"/>
        </w:rPr>
        <w:t>①情報取扱者名簿</w:t>
      </w:r>
    </w:p>
    <w:tbl>
      <w:tblPr>
        <w:tblStyle w:val="ac"/>
        <w:tblW w:w="10490" w:type="dxa"/>
        <w:tblInd w:w="-714" w:type="dxa"/>
        <w:tblLook w:val="04A0" w:firstRow="1" w:lastRow="0" w:firstColumn="1" w:lastColumn="0" w:noHBand="0" w:noVBand="1"/>
      </w:tblPr>
      <w:tblGrid>
        <w:gridCol w:w="1417"/>
        <w:gridCol w:w="426"/>
        <w:gridCol w:w="1441"/>
        <w:gridCol w:w="1441"/>
        <w:gridCol w:w="1441"/>
        <w:gridCol w:w="1441"/>
        <w:gridCol w:w="1441"/>
        <w:gridCol w:w="1442"/>
      </w:tblGrid>
      <w:tr w:rsidR="00E8715C" w14:paraId="0A4A8396" w14:textId="77777777" w:rsidTr="007F7F8E">
        <w:tc>
          <w:tcPr>
            <w:tcW w:w="1843" w:type="dxa"/>
            <w:gridSpan w:val="2"/>
          </w:tcPr>
          <w:p w14:paraId="0B95B6EA" w14:textId="77777777" w:rsidR="00E8715C" w:rsidRDefault="00E8715C" w:rsidP="007F7F8E">
            <w:pPr>
              <w:rPr>
                <w:rFonts w:ascii="‚l‚r –¾’©"/>
              </w:rPr>
            </w:pPr>
          </w:p>
        </w:tc>
        <w:tc>
          <w:tcPr>
            <w:tcW w:w="1441" w:type="dxa"/>
            <w:vAlign w:val="center"/>
          </w:tcPr>
          <w:p w14:paraId="0996E8EE" w14:textId="77777777" w:rsidR="00E8715C" w:rsidRDefault="00E8715C" w:rsidP="007F7F8E">
            <w:pPr>
              <w:jc w:val="center"/>
              <w:rPr>
                <w:rFonts w:ascii="‚l‚r –¾’©"/>
              </w:rPr>
            </w:pPr>
            <w:r>
              <w:rPr>
                <w:rFonts w:ascii="‚l‚r –¾’©" w:hint="eastAsia"/>
              </w:rPr>
              <w:t>氏名</w:t>
            </w:r>
          </w:p>
        </w:tc>
        <w:tc>
          <w:tcPr>
            <w:tcW w:w="1441" w:type="dxa"/>
            <w:vAlign w:val="center"/>
          </w:tcPr>
          <w:p w14:paraId="7D72B598" w14:textId="77777777" w:rsidR="00E8715C" w:rsidRDefault="00E8715C" w:rsidP="007F7F8E">
            <w:pPr>
              <w:jc w:val="center"/>
              <w:rPr>
                <w:rFonts w:ascii="‚l‚r –¾’©"/>
              </w:rPr>
            </w:pPr>
            <w:r>
              <w:rPr>
                <w:rFonts w:ascii="‚l‚r –¾’©" w:hint="eastAsia"/>
              </w:rPr>
              <w:t>個人住所</w:t>
            </w:r>
          </w:p>
        </w:tc>
        <w:tc>
          <w:tcPr>
            <w:tcW w:w="1441" w:type="dxa"/>
            <w:vAlign w:val="center"/>
          </w:tcPr>
          <w:p w14:paraId="34AD7ED5" w14:textId="77777777" w:rsidR="00E8715C" w:rsidRDefault="00E8715C" w:rsidP="007F7F8E">
            <w:pPr>
              <w:jc w:val="center"/>
              <w:rPr>
                <w:rFonts w:ascii="‚l‚r –¾’©"/>
              </w:rPr>
            </w:pPr>
            <w:r>
              <w:rPr>
                <w:rFonts w:ascii="‚l‚r –¾’©" w:hint="eastAsia"/>
              </w:rPr>
              <w:t>生年月日</w:t>
            </w:r>
          </w:p>
        </w:tc>
        <w:tc>
          <w:tcPr>
            <w:tcW w:w="1441" w:type="dxa"/>
            <w:vAlign w:val="center"/>
          </w:tcPr>
          <w:p w14:paraId="7EE77988" w14:textId="77777777" w:rsidR="00E8715C" w:rsidRDefault="00E8715C" w:rsidP="007F7F8E">
            <w:pPr>
              <w:jc w:val="center"/>
              <w:rPr>
                <w:rFonts w:ascii="‚l‚r –¾’©"/>
              </w:rPr>
            </w:pPr>
            <w:r>
              <w:rPr>
                <w:rFonts w:ascii="‚l‚r –¾’©" w:hint="eastAsia"/>
              </w:rPr>
              <w:t>所属部署</w:t>
            </w:r>
          </w:p>
        </w:tc>
        <w:tc>
          <w:tcPr>
            <w:tcW w:w="1441" w:type="dxa"/>
            <w:vAlign w:val="center"/>
          </w:tcPr>
          <w:p w14:paraId="112E538A" w14:textId="77777777" w:rsidR="00E8715C" w:rsidRDefault="00E8715C" w:rsidP="007F7F8E">
            <w:pPr>
              <w:jc w:val="center"/>
              <w:rPr>
                <w:rFonts w:ascii="‚l‚r –¾’©"/>
              </w:rPr>
            </w:pPr>
            <w:r>
              <w:rPr>
                <w:rFonts w:ascii="‚l‚r –¾’©" w:hint="eastAsia"/>
              </w:rPr>
              <w:t>役職</w:t>
            </w:r>
          </w:p>
        </w:tc>
        <w:tc>
          <w:tcPr>
            <w:tcW w:w="1442" w:type="dxa"/>
            <w:vAlign w:val="center"/>
          </w:tcPr>
          <w:p w14:paraId="394795CC" w14:textId="77777777" w:rsidR="00E8715C" w:rsidRDefault="00E8715C" w:rsidP="007F7F8E">
            <w:pPr>
              <w:jc w:val="center"/>
              <w:rPr>
                <w:rFonts w:ascii="‚l‚r –¾’©"/>
              </w:rPr>
            </w:pPr>
            <w:r>
              <w:rPr>
                <w:rFonts w:ascii="‚l‚r –¾’©" w:hint="eastAsia"/>
              </w:rPr>
              <w:t>パスポート番号</w:t>
            </w:r>
            <w:r w:rsidRPr="007A64D9">
              <w:rPr>
                <w:rFonts w:ascii="‚l‚r –¾’©" w:hint="eastAsia"/>
              </w:rPr>
              <w:t>及び国籍</w:t>
            </w:r>
            <w:r w:rsidRPr="00401574">
              <w:rPr>
                <w:rFonts w:ascii="‚l‚r –¾’©" w:hint="eastAsia"/>
                <w:sz w:val="18"/>
                <w:szCs w:val="18"/>
              </w:rPr>
              <w:t>（※４）</w:t>
            </w:r>
          </w:p>
        </w:tc>
      </w:tr>
      <w:tr w:rsidR="00E8715C" w14:paraId="5593980D" w14:textId="77777777" w:rsidTr="007F7F8E">
        <w:tc>
          <w:tcPr>
            <w:tcW w:w="1418" w:type="dxa"/>
          </w:tcPr>
          <w:p w14:paraId="67A6C81D" w14:textId="77777777" w:rsidR="00E8715C" w:rsidRDefault="00E8715C" w:rsidP="007F7F8E">
            <w:pPr>
              <w:rPr>
                <w:rFonts w:ascii="‚l‚r –¾’©"/>
              </w:rPr>
            </w:pPr>
            <w:r>
              <w:rPr>
                <w:rFonts w:ascii="‚l‚r –¾’©" w:hint="eastAsia"/>
              </w:rPr>
              <w:t>情報管理責任者</w:t>
            </w:r>
            <w:r w:rsidRPr="00105406">
              <w:rPr>
                <w:rFonts w:ascii="‚l‚r –¾’©" w:hint="eastAsia"/>
                <w:sz w:val="18"/>
                <w:szCs w:val="18"/>
              </w:rPr>
              <w:t>（※１）</w:t>
            </w:r>
          </w:p>
        </w:tc>
        <w:tc>
          <w:tcPr>
            <w:tcW w:w="425" w:type="dxa"/>
          </w:tcPr>
          <w:p w14:paraId="0457EA56" w14:textId="77777777" w:rsidR="00E8715C" w:rsidRDefault="00E8715C" w:rsidP="007F7F8E">
            <w:pPr>
              <w:rPr>
                <w:rFonts w:ascii="‚l‚r –¾’©"/>
              </w:rPr>
            </w:pPr>
            <w:r>
              <w:rPr>
                <w:rFonts w:ascii="‚l‚r –¾’©" w:hint="eastAsia"/>
              </w:rPr>
              <w:t>Ａ</w:t>
            </w:r>
          </w:p>
        </w:tc>
        <w:tc>
          <w:tcPr>
            <w:tcW w:w="1441" w:type="dxa"/>
          </w:tcPr>
          <w:p w14:paraId="3BC5AB00" w14:textId="77777777" w:rsidR="00E8715C" w:rsidRDefault="00E8715C" w:rsidP="007F7F8E">
            <w:pPr>
              <w:rPr>
                <w:rFonts w:ascii="‚l‚r –¾’©"/>
              </w:rPr>
            </w:pPr>
          </w:p>
        </w:tc>
        <w:tc>
          <w:tcPr>
            <w:tcW w:w="1441" w:type="dxa"/>
          </w:tcPr>
          <w:p w14:paraId="293DFCF6" w14:textId="77777777" w:rsidR="00E8715C" w:rsidRDefault="00E8715C" w:rsidP="007F7F8E">
            <w:pPr>
              <w:rPr>
                <w:rFonts w:ascii="‚l‚r –¾’©"/>
              </w:rPr>
            </w:pPr>
          </w:p>
        </w:tc>
        <w:tc>
          <w:tcPr>
            <w:tcW w:w="1441" w:type="dxa"/>
          </w:tcPr>
          <w:p w14:paraId="4A1E3AAA" w14:textId="77777777" w:rsidR="00E8715C" w:rsidRDefault="00E8715C" w:rsidP="007F7F8E">
            <w:pPr>
              <w:rPr>
                <w:rFonts w:ascii="‚l‚r –¾’©"/>
              </w:rPr>
            </w:pPr>
          </w:p>
        </w:tc>
        <w:tc>
          <w:tcPr>
            <w:tcW w:w="1441" w:type="dxa"/>
          </w:tcPr>
          <w:p w14:paraId="04BD68AC" w14:textId="77777777" w:rsidR="00E8715C" w:rsidRDefault="00E8715C" w:rsidP="007F7F8E">
            <w:pPr>
              <w:rPr>
                <w:rFonts w:ascii="‚l‚r –¾’©"/>
              </w:rPr>
            </w:pPr>
          </w:p>
        </w:tc>
        <w:tc>
          <w:tcPr>
            <w:tcW w:w="1441" w:type="dxa"/>
          </w:tcPr>
          <w:p w14:paraId="71654AF3" w14:textId="77777777" w:rsidR="00E8715C" w:rsidRDefault="00E8715C" w:rsidP="007F7F8E">
            <w:pPr>
              <w:rPr>
                <w:rFonts w:ascii="‚l‚r –¾’©"/>
              </w:rPr>
            </w:pPr>
          </w:p>
        </w:tc>
        <w:tc>
          <w:tcPr>
            <w:tcW w:w="1442" w:type="dxa"/>
          </w:tcPr>
          <w:p w14:paraId="55F93C85" w14:textId="77777777" w:rsidR="00E8715C" w:rsidRDefault="00E8715C" w:rsidP="007F7F8E">
            <w:pPr>
              <w:rPr>
                <w:rFonts w:ascii="‚l‚r –¾’©"/>
              </w:rPr>
            </w:pPr>
          </w:p>
        </w:tc>
      </w:tr>
      <w:tr w:rsidR="00E8715C" w14:paraId="4A23CC4C" w14:textId="77777777" w:rsidTr="007F7F8E">
        <w:tc>
          <w:tcPr>
            <w:tcW w:w="1418" w:type="dxa"/>
            <w:vMerge w:val="restart"/>
          </w:tcPr>
          <w:p w14:paraId="1A3D0D7B" w14:textId="77777777" w:rsidR="00E8715C" w:rsidRDefault="00E8715C" w:rsidP="007F7F8E">
            <w:pPr>
              <w:rPr>
                <w:rFonts w:ascii="‚l‚r –¾’©"/>
              </w:rPr>
            </w:pPr>
            <w:r>
              <w:rPr>
                <w:rFonts w:ascii="‚l‚r –¾’©" w:hint="eastAsia"/>
              </w:rPr>
              <w:t>情報取扱管理者</w:t>
            </w:r>
            <w:r w:rsidRPr="00105406">
              <w:rPr>
                <w:rFonts w:ascii="‚l‚r –¾’©" w:hint="eastAsia"/>
                <w:sz w:val="18"/>
                <w:szCs w:val="18"/>
              </w:rPr>
              <w:t>（※２）</w:t>
            </w:r>
          </w:p>
        </w:tc>
        <w:tc>
          <w:tcPr>
            <w:tcW w:w="425" w:type="dxa"/>
          </w:tcPr>
          <w:p w14:paraId="333AEA98" w14:textId="77777777" w:rsidR="00E8715C" w:rsidRDefault="00E8715C" w:rsidP="007F7F8E">
            <w:pPr>
              <w:rPr>
                <w:rFonts w:ascii="‚l‚r –¾’©"/>
              </w:rPr>
            </w:pPr>
            <w:r>
              <w:rPr>
                <w:rFonts w:ascii="‚l‚r –¾’©" w:hint="eastAsia"/>
              </w:rPr>
              <w:t>Ｂ</w:t>
            </w:r>
          </w:p>
        </w:tc>
        <w:tc>
          <w:tcPr>
            <w:tcW w:w="1441" w:type="dxa"/>
          </w:tcPr>
          <w:p w14:paraId="7646AAEC" w14:textId="77777777" w:rsidR="00E8715C" w:rsidRDefault="00E8715C" w:rsidP="007F7F8E">
            <w:pPr>
              <w:rPr>
                <w:rFonts w:ascii="‚l‚r –¾’©"/>
              </w:rPr>
            </w:pPr>
          </w:p>
        </w:tc>
        <w:tc>
          <w:tcPr>
            <w:tcW w:w="1441" w:type="dxa"/>
          </w:tcPr>
          <w:p w14:paraId="10181A8C" w14:textId="77777777" w:rsidR="00E8715C" w:rsidRDefault="00E8715C" w:rsidP="007F7F8E">
            <w:pPr>
              <w:rPr>
                <w:rFonts w:ascii="‚l‚r –¾’©"/>
              </w:rPr>
            </w:pPr>
          </w:p>
        </w:tc>
        <w:tc>
          <w:tcPr>
            <w:tcW w:w="1441" w:type="dxa"/>
          </w:tcPr>
          <w:p w14:paraId="07BF1540" w14:textId="77777777" w:rsidR="00E8715C" w:rsidRDefault="00E8715C" w:rsidP="007F7F8E">
            <w:pPr>
              <w:rPr>
                <w:rFonts w:ascii="‚l‚r –¾’©"/>
              </w:rPr>
            </w:pPr>
          </w:p>
        </w:tc>
        <w:tc>
          <w:tcPr>
            <w:tcW w:w="1441" w:type="dxa"/>
          </w:tcPr>
          <w:p w14:paraId="489EE80E" w14:textId="77777777" w:rsidR="00E8715C" w:rsidRDefault="00E8715C" w:rsidP="007F7F8E">
            <w:pPr>
              <w:rPr>
                <w:rFonts w:ascii="‚l‚r –¾’©"/>
              </w:rPr>
            </w:pPr>
          </w:p>
        </w:tc>
        <w:tc>
          <w:tcPr>
            <w:tcW w:w="1441" w:type="dxa"/>
          </w:tcPr>
          <w:p w14:paraId="13393695" w14:textId="77777777" w:rsidR="00E8715C" w:rsidRDefault="00E8715C" w:rsidP="007F7F8E">
            <w:pPr>
              <w:rPr>
                <w:rFonts w:ascii="‚l‚r –¾’©"/>
              </w:rPr>
            </w:pPr>
          </w:p>
        </w:tc>
        <w:tc>
          <w:tcPr>
            <w:tcW w:w="1442" w:type="dxa"/>
          </w:tcPr>
          <w:p w14:paraId="14EFAF46" w14:textId="77777777" w:rsidR="00E8715C" w:rsidRDefault="00E8715C" w:rsidP="007F7F8E">
            <w:pPr>
              <w:rPr>
                <w:rFonts w:ascii="‚l‚r –¾’©"/>
              </w:rPr>
            </w:pPr>
          </w:p>
        </w:tc>
      </w:tr>
      <w:tr w:rsidR="00E8715C" w14:paraId="50C2DE5C" w14:textId="77777777" w:rsidTr="007F7F8E">
        <w:tc>
          <w:tcPr>
            <w:tcW w:w="1418" w:type="dxa"/>
            <w:vMerge/>
          </w:tcPr>
          <w:p w14:paraId="5A615E78" w14:textId="77777777" w:rsidR="00E8715C" w:rsidRDefault="00E8715C" w:rsidP="007F7F8E">
            <w:pPr>
              <w:rPr>
                <w:rFonts w:ascii="‚l‚r –¾’©"/>
              </w:rPr>
            </w:pPr>
          </w:p>
        </w:tc>
        <w:tc>
          <w:tcPr>
            <w:tcW w:w="425" w:type="dxa"/>
          </w:tcPr>
          <w:p w14:paraId="6471F9C8" w14:textId="77777777" w:rsidR="00E8715C" w:rsidRDefault="00E8715C" w:rsidP="007F7F8E">
            <w:pPr>
              <w:rPr>
                <w:rFonts w:ascii="‚l‚r –¾’©"/>
              </w:rPr>
            </w:pPr>
            <w:r>
              <w:rPr>
                <w:rFonts w:ascii="‚l‚r –¾’©" w:hint="eastAsia"/>
              </w:rPr>
              <w:t>Ｃ</w:t>
            </w:r>
          </w:p>
        </w:tc>
        <w:tc>
          <w:tcPr>
            <w:tcW w:w="1441" w:type="dxa"/>
          </w:tcPr>
          <w:p w14:paraId="038865D8" w14:textId="77777777" w:rsidR="00E8715C" w:rsidRDefault="00E8715C" w:rsidP="007F7F8E">
            <w:pPr>
              <w:rPr>
                <w:rFonts w:ascii="‚l‚r –¾’©"/>
              </w:rPr>
            </w:pPr>
          </w:p>
        </w:tc>
        <w:tc>
          <w:tcPr>
            <w:tcW w:w="1441" w:type="dxa"/>
          </w:tcPr>
          <w:p w14:paraId="22B7D06F" w14:textId="77777777" w:rsidR="00E8715C" w:rsidRDefault="00E8715C" w:rsidP="007F7F8E">
            <w:pPr>
              <w:rPr>
                <w:rFonts w:ascii="‚l‚r –¾’©"/>
              </w:rPr>
            </w:pPr>
          </w:p>
        </w:tc>
        <w:tc>
          <w:tcPr>
            <w:tcW w:w="1441" w:type="dxa"/>
          </w:tcPr>
          <w:p w14:paraId="00C3F850" w14:textId="77777777" w:rsidR="00E8715C" w:rsidRDefault="00E8715C" w:rsidP="007F7F8E">
            <w:pPr>
              <w:rPr>
                <w:rFonts w:ascii="‚l‚r –¾’©"/>
              </w:rPr>
            </w:pPr>
          </w:p>
        </w:tc>
        <w:tc>
          <w:tcPr>
            <w:tcW w:w="1441" w:type="dxa"/>
          </w:tcPr>
          <w:p w14:paraId="7919BB33" w14:textId="77777777" w:rsidR="00E8715C" w:rsidRDefault="00E8715C" w:rsidP="007F7F8E">
            <w:pPr>
              <w:rPr>
                <w:rFonts w:ascii="‚l‚r –¾’©"/>
              </w:rPr>
            </w:pPr>
          </w:p>
        </w:tc>
        <w:tc>
          <w:tcPr>
            <w:tcW w:w="1441" w:type="dxa"/>
          </w:tcPr>
          <w:p w14:paraId="6B2F7ED3" w14:textId="77777777" w:rsidR="00E8715C" w:rsidRDefault="00E8715C" w:rsidP="007F7F8E">
            <w:pPr>
              <w:rPr>
                <w:rFonts w:ascii="‚l‚r –¾’©"/>
              </w:rPr>
            </w:pPr>
          </w:p>
        </w:tc>
        <w:tc>
          <w:tcPr>
            <w:tcW w:w="1442" w:type="dxa"/>
          </w:tcPr>
          <w:p w14:paraId="18214E3B" w14:textId="77777777" w:rsidR="00E8715C" w:rsidRDefault="00E8715C" w:rsidP="007F7F8E">
            <w:pPr>
              <w:rPr>
                <w:rFonts w:ascii="‚l‚r –¾’©"/>
              </w:rPr>
            </w:pPr>
          </w:p>
        </w:tc>
      </w:tr>
      <w:tr w:rsidR="00E8715C" w14:paraId="7E31C149" w14:textId="77777777" w:rsidTr="007F7F8E">
        <w:tc>
          <w:tcPr>
            <w:tcW w:w="1418" w:type="dxa"/>
            <w:vMerge w:val="restart"/>
          </w:tcPr>
          <w:p w14:paraId="5ED960B6" w14:textId="77777777" w:rsidR="00E8715C" w:rsidRDefault="00E8715C" w:rsidP="007F7F8E">
            <w:pPr>
              <w:rPr>
                <w:rFonts w:ascii="‚l‚r –¾’©"/>
              </w:rPr>
            </w:pPr>
            <w:r>
              <w:rPr>
                <w:rFonts w:ascii="‚l‚r –¾’©" w:hint="eastAsia"/>
              </w:rPr>
              <w:t>業務従事者</w:t>
            </w:r>
            <w:r w:rsidRPr="00105406">
              <w:rPr>
                <w:rFonts w:ascii="‚l‚r –¾’©" w:hint="eastAsia"/>
                <w:sz w:val="18"/>
                <w:szCs w:val="18"/>
              </w:rPr>
              <w:t>（※３）</w:t>
            </w:r>
          </w:p>
        </w:tc>
        <w:tc>
          <w:tcPr>
            <w:tcW w:w="425" w:type="dxa"/>
          </w:tcPr>
          <w:p w14:paraId="54601888" w14:textId="77777777" w:rsidR="00E8715C" w:rsidRDefault="00E8715C" w:rsidP="007F7F8E">
            <w:pPr>
              <w:rPr>
                <w:rFonts w:ascii="‚l‚r –¾’©"/>
              </w:rPr>
            </w:pPr>
            <w:r>
              <w:rPr>
                <w:rFonts w:ascii="‚l‚r –¾’©" w:hint="eastAsia"/>
              </w:rPr>
              <w:t>Ｄ</w:t>
            </w:r>
          </w:p>
        </w:tc>
        <w:tc>
          <w:tcPr>
            <w:tcW w:w="1441" w:type="dxa"/>
          </w:tcPr>
          <w:p w14:paraId="059A0143" w14:textId="77777777" w:rsidR="00E8715C" w:rsidRDefault="00E8715C" w:rsidP="007F7F8E">
            <w:pPr>
              <w:rPr>
                <w:rFonts w:ascii="‚l‚r –¾’©"/>
              </w:rPr>
            </w:pPr>
          </w:p>
        </w:tc>
        <w:tc>
          <w:tcPr>
            <w:tcW w:w="1441" w:type="dxa"/>
          </w:tcPr>
          <w:p w14:paraId="002F1161" w14:textId="77777777" w:rsidR="00E8715C" w:rsidRDefault="00E8715C" w:rsidP="007F7F8E">
            <w:pPr>
              <w:rPr>
                <w:rFonts w:ascii="‚l‚r –¾’©"/>
              </w:rPr>
            </w:pPr>
          </w:p>
        </w:tc>
        <w:tc>
          <w:tcPr>
            <w:tcW w:w="1441" w:type="dxa"/>
          </w:tcPr>
          <w:p w14:paraId="28BA65E5" w14:textId="77777777" w:rsidR="00E8715C" w:rsidRDefault="00E8715C" w:rsidP="007F7F8E">
            <w:pPr>
              <w:rPr>
                <w:rFonts w:ascii="‚l‚r –¾’©"/>
              </w:rPr>
            </w:pPr>
          </w:p>
        </w:tc>
        <w:tc>
          <w:tcPr>
            <w:tcW w:w="1441" w:type="dxa"/>
          </w:tcPr>
          <w:p w14:paraId="11E3C9C1" w14:textId="77777777" w:rsidR="00E8715C" w:rsidRDefault="00E8715C" w:rsidP="007F7F8E">
            <w:pPr>
              <w:rPr>
                <w:rFonts w:ascii="‚l‚r –¾’©"/>
              </w:rPr>
            </w:pPr>
          </w:p>
        </w:tc>
        <w:tc>
          <w:tcPr>
            <w:tcW w:w="1441" w:type="dxa"/>
          </w:tcPr>
          <w:p w14:paraId="6ABF9E84" w14:textId="77777777" w:rsidR="00E8715C" w:rsidRDefault="00E8715C" w:rsidP="007F7F8E">
            <w:pPr>
              <w:rPr>
                <w:rFonts w:ascii="‚l‚r –¾’©"/>
              </w:rPr>
            </w:pPr>
          </w:p>
        </w:tc>
        <w:tc>
          <w:tcPr>
            <w:tcW w:w="1442" w:type="dxa"/>
          </w:tcPr>
          <w:p w14:paraId="54313100" w14:textId="77777777" w:rsidR="00E8715C" w:rsidRDefault="00E8715C" w:rsidP="007F7F8E">
            <w:pPr>
              <w:rPr>
                <w:rFonts w:ascii="‚l‚r –¾’©"/>
              </w:rPr>
            </w:pPr>
          </w:p>
        </w:tc>
      </w:tr>
      <w:tr w:rsidR="00E8715C" w14:paraId="1E547E4B" w14:textId="77777777" w:rsidTr="007F7F8E">
        <w:tc>
          <w:tcPr>
            <w:tcW w:w="1418" w:type="dxa"/>
            <w:vMerge/>
          </w:tcPr>
          <w:p w14:paraId="55D10A20" w14:textId="77777777" w:rsidR="00E8715C" w:rsidRDefault="00E8715C" w:rsidP="007F7F8E">
            <w:pPr>
              <w:rPr>
                <w:rFonts w:ascii="‚l‚r –¾’©"/>
              </w:rPr>
            </w:pPr>
          </w:p>
        </w:tc>
        <w:tc>
          <w:tcPr>
            <w:tcW w:w="425" w:type="dxa"/>
          </w:tcPr>
          <w:p w14:paraId="4F7E4A29" w14:textId="77777777" w:rsidR="00E8715C" w:rsidRDefault="00E8715C" w:rsidP="007F7F8E">
            <w:pPr>
              <w:rPr>
                <w:rFonts w:ascii="‚l‚r –¾’©"/>
              </w:rPr>
            </w:pPr>
            <w:r>
              <w:rPr>
                <w:rFonts w:ascii="‚l‚r –¾’©" w:hint="eastAsia"/>
              </w:rPr>
              <w:t>Ｅ</w:t>
            </w:r>
          </w:p>
        </w:tc>
        <w:tc>
          <w:tcPr>
            <w:tcW w:w="1441" w:type="dxa"/>
          </w:tcPr>
          <w:p w14:paraId="3AEFED3F" w14:textId="77777777" w:rsidR="00E8715C" w:rsidRDefault="00E8715C" w:rsidP="007F7F8E">
            <w:pPr>
              <w:rPr>
                <w:rFonts w:ascii="‚l‚r –¾’©"/>
              </w:rPr>
            </w:pPr>
          </w:p>
        </w:tc>
        <w:tc>
          <w:tcPr>
            <w:tcW w:w="1441" w:type="dxa"/>
          </w:tcPr>
          <w:p w14:paraId="216D6860" w14:textId="77777777" w:rsidR="00E8715C" w:rsidRDefault="00E8715C" w:rsidP="007F7F8E">
            <w:pPr>
              <w:rPr>
                <w:rFonts w:ascii="‚l‚r –¾’©"/>
              </w:rPr>
            </w:pPr>
          </w:p>
        </w:tc>
        <w:tc>
          <w:tcPr>
            <w:tcW w:w="1441" w:type="dxa"/>
          </w:tcPr>
          <w:p w14:paraId="7D49E038" w14:textId="77777777" w:rsidR="00E8715C" w:rsidRDefault="00E8715C" w:rsidP="007F7F8E">
            <w:pPr>
              <w:rPr>
                <w:rFonts w:ascii="‚l‚r –¾’©"/>
              </w:rPr>
            </w:pPr>
          </w:p>
        </w:tc>
        <w:tc>
          <w:tcPr>
            <w:tcW w:w="1441" w:type="dxa"/>
          </w:tcPr>
          <w:p w14:paraId="162BD123" w14:textId="77777777" w:rsidR="00E8715C" w:rsidRDefault="00E8715C" w:rsidP="007F7F8E">
            <w:pPr>
              <w:rPr>
                <w:rFonts w:ascii="‚l‚r –¾’©"/>
              </w:rPr>
            </w:pPr>
          </w:p>
        </w:tc>
        <w:tc>
          <w:tcPr>
            <w:tcW w:w="1441" w:type="dxa"/>
          </w:tcPr>
          <w:p w14:paraId="2A02EAE2" w14:textId="77777777" w:rsidR="00E8715C" w:rsidRDefault="00E8715C" w:rsidP="007F7F8E">
            <w:pPr>
              <w:rPr>
                <w:rFonts w:ascii="‚l‚r –¾’©"/>
              </w:rPr>
            </w:pPr>
          </w:p>
        </w:tc>
        <w:tc>
          <w:tcPr>
            <w:tcW w:w="1442" w:type="dxa"/>
          </w:tcPr>
          <w:p w14:paraId="4CF9984C" w14:textId="77777777" w:rsidR="00E8715C" w:rsidRDefault="00E8715C" w:rsidP="007F7F8E">
            <w:pPr>
              <w:rPr>
                <w:rFonts w:ascii="‚l‚r –¾’©"/>
              </w:rPr>
            </w:pPr>
          </w:p>
        </w:tc>
      </w:tr>
      <w:tr w:rsidR="00E8715C" w14:paraId="679935ED" w14:textId="77777777" w:rsidTr="007F7F8E">
        <w:tc>
          <w:tcPr>
            <w:tcW w:w="1418" w:type="dxa"/>
          </w:tcPr>
          <w:p w14:paraId="2A7DBF31" w14:textId="77777777" w:rsidR="00E8715C" w:rsidRDefault="00E8715C" w:rsidP="007F7F8E">
            <w:pPr>
              <w:rPr>
                <w:rFonts w:ascii="‚l‚r –¾’©"/>
              </w:rPr>
            </w:pPr>
            <w:r>
              <w:rPr>
                <w:rFonts w:ascii="‚l‚r –¾’©" w:hint="eastAsia"/>
              </w:rPr>
              <w:t>再委託先</w:t>
            </w:r>
          </w:p>
        </w:tc>
        <w:tc>
          <w:tcPr>
            <w:tcW w:w="425" w:type="dxa"/>
          </w:tcPr>
          <w:p w14:paraId="351C7A44" w14:textId="77777777" w:rsidR="00E8715C" w:rsidRDefault="00E8715C" w:rsidP="007F7F8E">
            <w:pPr>
              <w:rPr>
                <w:rFonts w:ascii="‚l‚r –¾’©"/>
              </w:rPr>
            </w:pPr>
            <w:r>
              <w:rPr>
                <w:rFonts w:ascii="‚l‚r –¾’©" w:hint="eastAsia"/>
              </w:rPr>
              <w:t>Ｆ</w:t>
            </w:r>
          </w:p>
        </w:tc>
        <w:tc>
          <w:tcPr>
            <w:tcW w:w="1441" w:type="dxa"/>
          </w:tcPr>
          <w:p w14:paraId="208B56C6" w14:textId="77777777" w:rsidR="00E8715C" w:rsidRDefault="00E8715C" w:rsidP="007F7F8E">
            <w:pPr>
              <w:rPr>
                <w:rFonts w:ascii="‚l‚r –¾’©"/>
              </w:rPr>
            </w:pPr>
          </w:p>
        </w:tc>
        <w:tc>
          <w:tcPr>
            <w:tcW w:w="1441" w:type="dxa"/>
          </w:tcPr>
          <w:p w14:paraId="1C8CBC21" w14:textId="77777777" w:rsidR="00E8715C" w:rsidRDefault="00E8715C" w:rsidP="007F7F8E">
            <w:pPr>
              <w:rPr>
                <w:rFonts w:ascii="‚l‚r –¾’©"/>
              </w:rPr>
            </w:pPr>
          </w:p>
        </w:tc>
        <w:tc>
          <w:tcPr>
            <w:tcW w:w="1441" w:type="dxa"/>
          </w:tcPr>
          <w:p w14:paraId="5E19FB6E" w14:textId="77777777" w:rsidR="00E8715C" w:rsidRDefault="00E8715C" w:rsidP="007F7F8E">
            <w:pPr>
              <w:rPr>
                <w:rFonts w:ascii="‚l‚r –¾’©"/>
              </w:rPr>
            </w:pPr>
          </w:p>
        </w:tc>
        <w:tc>
          <w:tcPr>
            <w:tcW w:w="1441" w:type="dxa"/>
          </w:tcPr>
          <w:p w14:paraId="25CF82B4" w14:textId="77777777" w:rsidR="00E8715C" w:rsidRDefault="00E8715C" w:rsidP="007F7F8E">
            <w:pPr>
              <w:rPr>
                <w:rFonts w:ascii="‚l‚r –¾’©"/>
              </w:rPr>
            </w:pPr>
          </w:p>
        </w:tc>
        <w:tc>
          <w:tcPr>
            <w:tcW w:w="1441" w:type="dxa"/>
          </w:tcPr>
          <w:p w14:paraId="24D601C5" w14:textId="77777777" w:rsidR="00E8715C" w:rsidRDefault="00E8715C" w:rsidP="007F7F8E">
            <w:pPr>
              <w:rPr>
                <w:rFonts w:ascii="‚l‚r –¾’©"/>
              </w:rPr>
            </w:pPr>
          </w:p>
        </w:tc>
        <w:tc>
          <w:tcPr>
            <w:tcW w:w="1442" w:type="dxa"/>
          </w:tcPr>
          <w:p w14:paraId="410E95E4" w14:textId="77777777" w:rsidR="00E8715C" w:rsidRDefault="00E8715C" w:rsidP="007F7F8E">
            <w:pPr>
              <w:rPr>
                <w:rFonts w:ascii="‚l‚r –¾’©"/>
              </w:rPr>
            </w:pPr>
          </w:p>
        </w:tc>
      </w:tr>
    </w:tbl>
    <w:p w14:paraId="29272169" w14:textId="77777777" w:rsidR="00E8715C" w:rsidRPr="00630475" w:rsidRDefault="00E8715C" w:rsidP="00E8715C">
      <w:pPr>
        <w:rPr>
          <w:rFonts w:ascii="‚l‚r –¾’©"/>
          <w:sz w:val="18"/>
          <w:szCs w:val="18"/>
        </w:rPr>
      </w:pPr>
      <w:r w:rsidRPr="00630475">
        <w:rPr>
          <w:rFonts w:ascii="‚l‚r –¾’©" w:hint="eastAsia"/>
          <w:sz w:val="18"/>
          <w:szCs w:val="18"/>
        </w:rPr>
        <w:t>（※１）受託事業者としての情報取扱の全ての責任を有する者。必ず明記すること。</w:t>
      </w:r>
    </w:p>
    <w:p w14:paraId="5D398C17" w14:textId="77777777" w:rsidR="00E8715C" w:rsidRPr="00630475" w:rsidRDefault="00E8715C" w:rsidP="00E8715C">
      <w:pPr>
        <w:ind w:left="540" w:hangingChars="300" w:hanging="540"/>
        <w:rPr>
          <w:rFonts w:ascii="‚l‚r –¾’©"/>
          <w:sz w:val="18"/>
          <w:szCs w:val="18"/>
        </w:rPr>
      </w:pPr>
      <w:r w:rsidRPr="00630475">
        <w:rPr>
          <w:rFonts w:ascii="‚l‚r –¾’©" w:hint="eastAsia"/>
          <w:sz w:val="18"/>
          <w:szCs w:val="18"/>
        </w:rPr>
        <w:t>（※２）本</w:t>
      </w:r>
      <w:r>
        <w:rPr>
          <w:rFonts w:ascii="‚l‚r –¾’©" w:hint="eastAsia"/>
          <w:sz w:val="18"/>
          <w:szCs w:val="18"/>
        </w:rPr>
        <w:t>事業</w:t>
      </w:r>
      <w:r w:rsidRPr="00630475">
        <w:rPr>
          <w:rFonts w:ascii="‚l‚r –¾’©" w:hint="eastAsia"/>
          <w:sz w:val="18"/>
          <w:szCs w:val="18"/>
        </w:rPr>
        <w:t>の遂行にあたって主に保護すべき情報を取り扱う者ではないが、本</w:t>
      </w:r>
      <w:r>
        <w:rPr>
          <w:rFonts w:ascii="‚l‚r –¾’©" w:hint="eastAsia"/>
          <w:sz w:val="18"/>
          <w:szCs w:val="18"/>
        </w:rPr>
        <w:t>事業</w:t>
      </w:r>
      <w:r w:rsidRPr="00630475">
        <w:rPr>
          <w:rFonts w:ascii="‚l‚r –¾’©" w:hint="eastAsia"/>
          <w:sz w:val="18"/>
          <w:szCs w:val="18"/>
        </w:rPr>
        <w:t>の進捗状況などの管理を行うもので、保護すべき情報を取り扱う可能性のある者。</w:t>
      </w:r>
    </w:p>
    <w:p w14:paraId="03C02B1F" w14:textId="77777777" w:rsidR="00E8715C" w:rsidRPr="00630475" w:rsidRDefault="00E8715C" w:rsidP="00E8715C">
      <w:pPr>
        <w:ind w:left="540" w:hangingChars="300" w:hanging="540"/>
        <w:rPr>
          <w:rFonts w:ascii="‚l‚r –¾’©"/>
          <w:sz w:val="18"/>
          <w:szCs w:val="18"/>
        </w:rPr>
      </w:pPr>
      <w:r w:rsidRPr="00630475">
        <w:rPr>
          <w:rFonts w:ascii="‚l‚r –¾’©" w:hint="eastAsia"/>
          <w:sz w:val="18"/>
          <w:szCs w:val="18"/>
        </w:rPr>
        <w:t>（※３）本</w:t>
      </w:r>
      <w:r>
        <w:rPr>
          <w:rFonts w:ascii="‚l‚r –¾’©" w:hint="eastAsia"/>
          <w:sz w:val="18"/>
          <w:szCs w:val="18"/>
        </w:rPr>
        <w:t>事業</w:t>
      </w:r>
      <w:r w:rsidRPr="00630475">
        <w:rPr>
          <w:rFonts w:ascii="‚l‚r –¾’©" w:hint="eastAsia"/>
          <w:sz w:val="18"/>
          <w:szCs w:val="18"/>
        </w:rPr>
        <w:t>の遂行にあたって保護すべき情報を取り扱う可能性のある者。</w:t>
      </w:r>
    </w:p>
    <w:p w14:paraId="7E42F2CA" w14:textId="77777777" w:rsidR="00E8715C" w:rsidRDefault="00E8715C" w:rsidP="00E8715C">
      <w:pPr>
        <w:ind w:left="540" w:hangingChars="300" w:hanging="540"/>
        <w:rPr>
          <w:rFonts w:ascii="‚l‚r –¾’©"/>
          <w:sz w:val="18"/>
          <w:szCs w:val="18"/>
        </w:rPr>
      </w:pPr>
      <w:r w:rsidRPr="00630475">
        <w:rPr>
          <w:rFonts w:ascii="‚l‚r –¾’©" w:hint="eastAsia"/>
          <w:sz w:val="18"/>
          <w:szCs w:val="18"/>
        </w:rPr>
        <w:t>（※</w:t>
      </w:r>
      <w:r>
        <w:rPr>
          <w:rFonts w:ascii="‚l‚r –¾’©" w:hint="eastAsia"/>
          <w:sz w:val="18"/>
          <w:szCs w:val="18"/>
        </w:rPr>
        <w:t>４</w:t>
      </w:r>
      <w:r w:rsidRPr="00630475">
        <w:rPr>
          <w:rFonts w:ascii="‚l‚r –¾’©" w:hint="eastAsia"/>
          <w:sz w:val="18"/>
          <w:szCs w:val="18"/>
        </w:rPr>
        <w:t>）</w:t>
      </w:r>
      <w:r>
        <w:rPr>
          <w:rFonts w:ascii="‚l‚r –¾’©" w:hint="eastAsia"/>
          <w:sz w:val="18"/>
          <w:szCs w:val="18"/>
        </w:rPr>
        <w:t>日本国籍を有する者及び法務大臣から永住の許可を受けた者（入管特例法の「特別永住者」を除く。）以外の者は、パスポート</w:t>
      </w:r>
      <w:r w:rsidRPr="00630475">
        <w:rPr>
          <w:rFonts w:ascii="‚l‚r –¾’©" w:hint="eastAsia"/>
          <w:sz w:val="18"/>
          <w:szCs w:val="18"/>
        </w:rPr>
        <w:t>番号</w:t>
      </w:r>
      <w:r>
        <w:rPr>
          <w:rFonts w:ascii="‚l‚r –¾’©" w:hint="eastAsia"/>
          <w:sz w:val="18"/>
          <w:szCs w:val="18"/>
        </w:rPr>
        <w:t>等及び国籍を記載。</w:t>
      </w:r>
    </w:p>
    <w:p w14:paraId="696927DE" w14:textId="77777777" w:rsidR="00E8715C" w:rsidRPr="00630475" w:rsidRDefault="00E8715C" w:rsidP="00E8715C">
      <w:pPr>
        <w:ind w:left="540" w:hangingChars="300" w:hanging="540"/>
        <w:rPr>
          <w:rFonts w:ascii="‚l‚r –¾’©"/>
          <w:sz w:val="18"/>
          <w:szCs w:val="18"/>
        </w:rPr>
      </w:pPr>
      <w:r>
        <w:rPr>
          <w:rFonts w:ascii="‚l‚r –¾’©" w:hint="eastAsia"/>
          <w:sz w:val="18"/>
          <w:szCs w:val="18"/>
        </w:rPr>
        <w:t>（※５）</w:t>
      </w:r>
      <w:r w:rsidRPr="00251B0D">
        <w:rPr>
          <w:rFonts w:ascii="‚l‚r –¾’©" w:hint="eastAsia"/>
          <w:sz w:val="18"/>
          <w:szCs w:val="18"/>
        </w:rPr>
        <w:t>住所、生年月日については、必ずしも契約前に提出することを要しないが、その場合であっても担当課室から求められた場合は速やかに提出すること。</w:t>
      </w:r>
    </w:p>
    <w:p w14:paraId="52220CE8" w14:textId="77777777" w:rsidR="00E8715C" w:rsidRPr="00387251" w:rsidRDefault="00E8715C" w:rsidP="00E8715C">
      <w:pPr>
        <w:rPr>
          <w:rFonts w:ascii="‚l‚r –¾’©"/>
        </w:rPr>
      </w:pPr>
      <w:r>
        <w:rPr>
          <w:rFonts w:ascii="‚l‚r –¾’©" w:hint="eastAsia"/>
        </w:rPr>
        <w:t>②情報管理体制図</w:t>
      </w:r>
    </w:p>
    <w:p w14:paraId="7F5614A5" w14:textId="77777777" w:rsidR="00E8715C" w:rsidRDefault="00E8715C" w:rsidP="00E8715C">
      <w:pPr>
        <w:rPr>
          <w:rFonts w:ascii="‚l‚r –¾’©"/>
        </w:rPr>
      </w:pPr>
      <w:r>
        <w:rPr>
          <w:rFonts w:ascii="‚l‚r –¾’©" w:hint="eastAsia"/>
          <w:noProof/>
        </w:rPr>
        <mc:AlternateContent>
          <mc:Choice Requires="wps">
            <w:drawing>
              <wp:anchor distT="0" distB="0" distL="114300" distR="114300" simplePos="0" relativeHeight="251658246" behindDoc="0" locked="0" layoutInCell="1" allowOverlap="1" wp14:anchorId="75E4C016" wp14:editId="63AA0334">
                <wp:simplePos x="0" y="0"/>
                <wp:positionH relativeFrom="column">
                  <wp:posOffset>2309495</wp:posOffset>
                </wp:positionH>
                <wp:positionV relativeFrom="paragraph">
                  <wp:posOffset>55245</wp:posOffset>
                </wp:positionV>
                <wp:extent cx="1438275" cy="3714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DEFD51" w14:textId="77777777" w:rsidR="00085CAC" w:rsidRPr="00D4044B" w:rsidRDefault="00085CAC" w:rsidP="00E8715C">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4C016" id="正方形/長方形 10" o:spid="_x0000_s1026" style="position:absolute;left:0;text-align:left;margin-left:181.85pt;margin-top:4.35pt;width:113.25pt;height:29.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" fillcolor="white [3212]" strokecolor="#243f60 [1604]" strokeweight="2pt">
                <v:textbox>
                  <w:txbxContent>
                    <w:p w14:paraId="40DEFD51" w14:textId="77777777" w:rsidR="00085CAC" w:rsidRPr="00D4044B" w:rsidRDefault="00085CAC" w:rsidP="00E8715C">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Pr>
          <w:rFonts w:ascii="‚l‚r –¾’©" w:hint="eastAsia"/>
        </w:rPr>
        <w:t>（例）</w:t>
      </w:r>
    </w:p>
    <w:p w14:paraId="2462F228" w14:textId="77777777" w:rsidR="00E8715C" w:rsidRDefault="00E8715C" w:rsidP="00E8715C">
      <w:pPr>
        <w:rPr>
          <w:rFonts w:ascii="‚l‚r –¾’©"/>
        </w:rPr>
      </w:pPr>
      <w:r>
        <w:rPr>
          <w:rFonts w:ascii="‚l‚r –¾’©" w:hint="eastAsia"/>
          <w:noProof/>
        </w:rPr>
        <mc:AlternateContent>
          <mc:Choice Requires="wps">
            <w:drawing>
              <wp:anchor distT="0" distB="0" distL="114300" distR="114300" simplePos="0" relativeHeight="251658244" behindDoc="0" locked="0" layoutInCell="1" allowOverlap="1" wp14:anchorId="0C49BB6F" wp14:editId="03A84720">
                <wp:simplePos x="0" y="0"/>
                <wp:positionH relativeFrom="column">
                  <wp:posOffset>156846</wp:posOffset>
                </wp:positionH>
                <wp:positionV relativeFrom="paragraph">
                  <wp:posOffset>74295</wp:posOffset>
                </wp:positionV>
                <wp:extent cx="5581650" cy="24955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A7CF98" w14:textId="77777777" w:rsidR="00085CAC" w:rsidRPr="00D4044B" w:rsidRDefault="00085CAC" w:rsidP="00E871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9BB6F" id="正方形/長方形 11" o:spid="_x0000_s1027" style="position:absolute;left:0;text-align:left;margin-left:12.35pt;margin-top:5.85pt;width:439.5pt;height:19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GyawIAAC8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" filled="f" strokecolor="#243f60 [1604]" strokeweight="2pt">
                <v:textbox>
                  <w:txbxContent>
                    <w:p w14:paraId="7BA7CF98" w14:textId="77777777" w:rsidR="00085CAC" w:rsidRPr="00D4044B" w:rsidRDefault="00085CAC" w:rsidP="00E8715C"/>
                  </w:txbxContent>
                </v:textbox>
              </v:rect>
            </w:pict>
          </mc:Fallback>
        </mc:AlternateContent>
      </w:r>
      <w:r>
        <w:rPr>
          <w:rFonts w:ascii="‚l‚r –¾’©" w:hint="eastAsia"/>
          <w:noProof/>
        </w:rPr>
        <w:drawing>
          <wp:anchor distT="0" distB="0" distL="114300" distR="114300" simplePos="0" relativeHeight="251658245" behindDoc="0" locked="0" layoutInCell="1" allowOverlap="1" wp14:anchorId="69BD5A22" wp14:editId="2037BD72">
            <wp:simplePos x="0" y="0"/>
            <wp:positionH relativeFrom="column">
              <wp:posOffset>537845</wp:posOffset>
            </wp:positionH>
            <wp:positionV relativeFrom="paragraph">
              <wp:posOffset>226060</wp:posOffset>
            </wp:positionV>
            <wp:extent cx="4848225" cy="2219325"/>
            <wp:effectExtent l="247650" t="0" r="257175" b="28575"/>
            <wp:wrapNone/>
            <wp:docPr id="12"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02F0B7E2" w14:textId="77777777" w:rsidR="00E8715C" w:rsidRDefault="00E8715C" w:rsidP="00E8715C">
      <w:pPr>
        <w:rPr>
          <w:rFonts w:ascii="‚l‚r –¾’©"/>
        </w:rPr>
      </w:pPr>
    </w:p>
    <w:p w14:paraId="67CB1A49" w14:textId="77777777" w:rsidR="00E8715C" w:rsidRDefault="00E8715C" w:rsidP="00E8715C">
      <w:pPr>
        <w:rPr>
          <w:rFonts w:ascii="‚l‚r –¾’©"/>
        </w:rPr>
      </w:pPr>
    </w:p>
    <w:p w14:paraId="75BC63C5" w14:textId="77777777" w:rsidR="00E8715C" w:rsidRDefault="00E8715C" w:rsidP="00E8715C">
      <w:pPr>
        <w:rPr>
          <w:rFonts w:ascii="‚l‚r –¾’©"/>
        </w:rPr>
      </w:pPr>
    </w:p>
    <w:p w14:paraId="574C7A12" w14:textId="77777777" w:rsidR="00E8715C" w:rsidRDefault="00E8715C" w:rsidP="00E8715C">
      <w:pPr>
        <w:rPr>
          <w:rFonts w:ascii="‚l‚r –¾’©"/>
        </w:rPr>
      </w:pPr>
    </w:p>
    <w:p w14:paraId="2BF3E7F8" w14:textId="77777777" w:rsidR="00E8715C" w:rsidRDefault="00E8715C" w:rsidP="00E8715C">
      <w:pPr>
        <w:rPr>
          <w:rFonts w:ascii="‚l‚r –¾’©"/>
        </w:rPr>
      </w:pPr>
    </w:p>
    <w:p w14:paraId="4716F05B" w14:textId="77777777" w:rsidR="00E8715C" w:rsidRDefault="00E8715C" w:rsidP="00E8715C">
      <w:pPr>
        <w:rPr>
          <w:rFonts w:ascii="‚l‚r –¾’©"/>
        </w:rPr>
      </w:pPr>
    </w:p>
    <w:p w14:paraId="560FB60A" w14:textId="77777777" w:rsidR="00E8715C" w:rsidRDefault="00E8715C" w:rsidP="00E8715C">
      <w:pPr>
        <w:rPr>
          <w:rFonts w:ascii="‚l‚r –¾’©"/>
        </w:rPr>
      </w:pPr>
    </w:p>
    <w:p w14:paraId="33C77573" w14:textId="77777777" w:rsidR="00E8715C" w:rsidRDefault="00E8715C" w:rsidP="00E8715C">
      <w:pPr>
        <w:rPr>
          <w:rFonts w:ascii="‚l‚r –¾’©"/>
        </w:rPr>
      </w:pPr>
    </w:p>
    <w:p w14:paraId="05F19220" w14:textId="77777777" w:rsidR="00E8715C" w:rsidRDefault="00E8715C" w:rsidP="00E8715C">
      <w:pPr>
        <w:rPr>
          <w:rFonts w:ascii="‚l‚r –¾’©"/>
        </w:rPr>
      </w:pPr>
    </w:p>
    <w:p w14:paraId="1F7F84D5" w14:textId="77777777" w:rsidR="00E8715C" w:rsidRDefault="00E8715C" w:rsidP="00E8715C">
      <w:pPr>
        <w:rPr>
          <w:rFonts w:ascii="‚l‚r –¾’©"/>
        </w:rPr>
      </w:pPr>
    </w:p>
    <w:p w14:paraId="50F97C0E" w14:textId="77777777" w:rsidR="00E8715C" w:rsidRDefault="00E8715C" w:rsidP="00E8715C">
      <w:pPr>
        <w:rPr>
          <w:rFonts w:ascii="‚l‚r –¾’©"/>
        </w:rPr>
      </w:pPr>
    </w:p>
    <w:p w14:paraId="77E7D084" w14:textId="73564DF4" w:rsidR="00E8715C" w:rsidRPr="00D03637" w:rsidRDefault="00E8715C" w:rsidP="00E8715C">
      <w:pPr>
        <w:rPr>
          <w:rFonts w:ascii="‚l‚r –¾’©"/>
        </w:rPr>
      </w:pPr>
      <w:r>
        <w:rPr>
          <w:rFonts w:ascii="‚l‚r –¾’©" w:hint="eastAsia"/>
        </w:rPr>
        <w:t>【情報管理体制</w:t>
      </w:r>
      <w:r w:rsidRPr="00D03637">
        <w:rPr>
          <w:rFonts w:ascii="‚l‚r –¾’©" w:hint="eastAsia"/>
        </w:rPr>
        <w:t>図に記載すべき事項】</w:t>
      </w:r>
    </w:p>
    <w:p w14:paraId="13375D8E" w14:textId="77777777" w:rsidR="00E8715C" w:rsidRDefault="00E8715C" w:rsidP="00E8715C">
      <w:pPr>
        <w:rPr>
          <w:rFonts w:hAnsi="ＭＳ 明朝"/>
          <w:szCs w:val="21"/>
        </w:rPr>
      </w:pPr>
      <w:r w:rsidRPr="002747D9">
        <w:rPr>
          <w:rFonts w:hAnsi="ＭＳ 明朝" w:hint="eastAsia"/>
          <w:szCs w:val="21"/>
        </w:rPr>
        <w:lastRenderedPageBreak/>
        <w:t>・本</w:t>
      </w:r>
      <w:r>
        <w:rPr>
          <w:rFonts w:hAnsi="ＭＳ 明朝" w:hint="eastAsia"/>
          <w:szCs w:val="21"/>
        </w:rPr>
        <w:t>事業</w:t>
      </w:r>
      <w:r w:rsidRPr="002747D9">
        <w:rPr>
          <w:rFonts w:hAnsi="ＭＳ 明朝" w:hint="eastAsia"/>
          <w:szCs w:val="21"/>
        </w:rPr>
        <w:t>の遂行に</w:t>
      </w:r>
      <w:r>
        <w:rPr>
          <w:rFonts w:hAnsi="ＭＳ 明朝" w:hint="eastAsia"/>
          <w:szCs w:val="21"/>
        </w:rPr>
        <w:t>あたって保護すべき情報を取り扱う全ての者。（再委託先も含む。）</w:t>
      </w:r>
    </w:p>
    <w:p w14:paraId="4E0CBEF7" w14:textId="0D9BDBA5" w:rsidR="00170561" w:rsidRDefault="00E8715C" w:rsidP="00E8715C">
      <w:pPr>
        <w:rPr>
          <w:rFonts w:ascii="‚l‚r –¾’©"/>
        </w:rPr>
      </w:pPr>
      <w:r>
        <w:rPr>
          <w:rFonts w:ascii="‚l‚r –¾’©" w:hint="eastAsia"/>
        </w:rPr>
        <w:t>・本事業の遂行のため最低限必要な範囲で情報取扱者を設定し記載すること。</w:t>
      </w:r>
    </w:p>
    <w:p w14:paraId="7C407E1A" w14:textId="3753561C" w:rsidR="005B5091" w:rsidRPr="00B10536" w:rsidRDefault="005B5091" w:rsidP="00A50A9B">
      <w:pPr>
        <w:widowControl/>
        <w:jc w:val="left"/>
        <w:rPr>
          <w:rFonts w:ascii="ＭＳ ゴシック" w:eastAsia="ＭＳ ゴシック" w:hAnsi="ＭＳ ゴシック"/>
          <w:sz w:val="24"/>
          <w:szCs w:val="24"/>
        </w:rPr>
      </w:pPr>
    </w:p>
    <w:sectPr w:rsidR="005B5091" w:rsidRPr="00B10536" w:rsidSect="00867C8D">
      <w:headerReference w:type="default" r:id="rId13"/>
      <w:pgSz w:w="11906" w:h="16838" w:code="9"/>
      <w:pgMar w:top="1985" w:right="1701" w:bottom="1560" w:left="1701" w:header="851" w:footer="99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0273C" w14:textId="77777777" w:rsidR="00103E15" w:rsidRDefault="00103E15" w:rsidP="003C0825">
      <w:r>
        <w:separator/>
      </w:r>
    </w:p>
  </w:endnote>
  <w:endnote w:type="continuationSeparator" w:id="0">
    <w:p w14:paraId="175011B8" w14:textId="77777777" w:rsidR="00103E15" w:rsidRDefault="00103E15" w:rsidP="003C0825">
      <w:r>
        <w:continuationSeparator/>
      </w:r>
    </w:p>
  </w:endnote>
  <w:endnote w:type="continuationNotice" w:id="1">
    <w:p w14:paraId="100F79DB" w14:textId="77777777" w:rsidR="00103E15" w:rsidRDefault="00103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DB438" w14:textId="77777777" w:rsidR="00103E15" w:rsidRDefault="00103E15" w:rsidP="003C0825">
      <w:r>
        <w:separator/>
      </w:r>
    </w:p>
  </w:footnote>
  <w:footnote w:type="continuationSeparator" w:id="0">
    <w:p w14:paraId="62209D11" w14:textId="77777777" w:rsidR="00103E15" w:rsidRDefault="00103E15" w:rsidP="003C0825">
      <w:r>
        <w:continuationSeparator/>
      </w:r>
    </w:p>
  </w:footnote>
  <w:footnote w:type="continuationNotice" w:id="1">
    <w:p w14:paraId="7EDFD4FF" w14:textId="77777777" w:rsidR="00103E15" w:rsidRDefault="00103E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50C31173" w14:paraId="275082F4" w14:textId="77777777" w:rsidTr="50C31173">
      <w:trPr>
        <w:trHeight w:val="300"/>
      </w:trPr>
      <w:tc>
        <w:tcPr>
          <w:tcW w:w="2830" w:type="dxa"/>
        </w:tcPr>
        <w:p w14:paraId="2F61E8A1" w14:textId="0E3C9E0C" w:rsidR="50C31173" w:rsidRDefault="50C31173" w:rsidP="50C31173">
          <w:pPr>
            <w:pStyle w:val="a3"/>
            <w:ind w:left="-115"/>
            <w:jc w:val="left"/>
          </w:pPr>
        </w:p>
      </w:tc>
      <w:tc>
        <w:tcPr>
          <w:tcW w:w="2830" w:type="dxa"/>
        </w:tcPr>
        <w:p w14:paraId="7FDBDD27" w14:textId="29D1AE69" w:rsidR="50C31173" w:rsidRDefault="50C31173" w:rsidP="50C31173">
          <w:pPr>
            <w:pStyle w:val="a3"/>
            <w:jc w:val="center"/>
          </w:pPr>
        </w:p>
      </w:tc>
      <w:tc>
        <w:tcPr>
          <w:tcW w:w="2830" w:type="dxa"/>
        </w:tcPr>
        <w:p w14:paraId="19DC8BF2" w14:textId="6BF3B675" w:rsidR="50C31173" w:rsidRDefault="50C31173" w:rsidP="50C31173">
          <w:pPr>
            <w:pStyle w:val="a3"/>
            <w:ind w:right="-115"/>
            <w:jc w:val="right"/>
          </w:pPr>
        </w:p>
      </w:tc>
    </w:tr>
  </w:tbl>
  <w:p w14:paraId="0AF7B621" w14:textId="48721167" w:rsidR="50C31173" w:rsidRDefault="50C31173" w:rsidP="50C3117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5EE5"/>
    <w:multiLevelType w:val="hybridMultilevel"/>
    <w:tmpl w:val="6346CC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854B84"/>
    <w:multiLevelType w:val="hybridMultilevel"/>
    <w:tmpl w:val="86BA079C"/>
    <w:lvl w:ilvl="0" w:tplc="0D9A072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0D916C8"/>
    <w:multiLevelType w:val="hybridMultilevel"/>
    <w:tmpl w:val="CE10C078"/>
    <w:lvl w:ilvl="0" w:tplc="2A5A0C7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DCF4CB1"/>
    <w:multiLevelType w:val="hybridMultilevel"/>
    <w:tmpl w:val="0F6ACEB4"/>
    <w:lvl w:ilvl="0" w:tplc="CCD212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8150D7"/>
    <w:multiLevelType w:val="hybridMultilevel"/>
    <w:tmpl w:val="072218BA"/>
    <w:lvl w:ilvl="0" w:tplc="0409000B">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 w15:restartNumberingAfterBreak="0">
    <w:nsid w:val="318B4BC1"/>
    <w:multiLevelType w:val="hybridMultilevel"/>
    <w:tmpl w:val="E370D8CA"/>
    <w:lvl w:ilvl="0" w:tplc="B56C76EE">
      <w:start w:val="1"/>
      <w:numFmt w:val="decimalEnclosedCircle"/>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6" w15:restartNumberingAfterBreak="0">
    <w:nsid w:val="4F761907"/>
    <w:multiLevelType w:val="hybridMultilevel"/>
    <w:tmpl w:val="E0AE290E"/>
    <w:lvl w:ilvl="0" w:tplc="8806D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886415"/>
    <w:multiLevelType w:val="hybridMultilevel"/>
    <w:tmpl w:val="1F42B0BA"/>
    <w:lvl w:ilvl="0" w:tplc="0CFC9C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F22B8B"/>
    <w:multiLevelType w:val="hybridMultilevel"/>
    <w:tmpl w:val="153047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6DC5682"/>
    <w:multiLevelType w:val="hybridMultilevel"/>
    <w:tmpl w:val="2FEE4B7A"/>
    <w:lvl w:ilvl="0" w:tplc="B66E2D6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13D7DFB"/>
    <w:multiLevelType w:val="hybridMultilevel"/>
    <w:tmpl w:val="2230060E"/>
    <w:lvl w:ilvl="0" w:tplc="98DEF2C6">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8C03F03"/>
    <w:multiLevelType w:val="hybridMultilevel"/>
    <w:tmpl w:val="34EA584E"/>
    <w:lvl w:ilvl="0" w:tplc="8B06F4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73965402">
    <w:abstractNumId w:val="8"/>
  </w:num>
  <w:num w:numId="2" w16cid:durableId="599408187">
    <w:abstractNumId w:val="4"/>
  </w:num>
  <w:num w:numId="3" w16cid:durableId="1157383309">
    <w:abstractNumId w:val="1"/>
  </w:num>
  <w:num w:numId="4" w16cid:durableId="2136679856">
    <w:abstractNumId w:val="5"/>
  </w:num>
  <w:num w:numId="5" w16cid:durableId="1043018186">
    <w:abstractNumId w:val="9"/>
  </w:num>
  <w:num w:numId="6" w16cid:durableId="144049742">
    <w:abstractNumId w:val="11"/>
  </w:num>
  <w:num w:numId="7" w16cid:durableId="1731344732">
    <w:abstractNumId w:val="7"/>
  </w:num>
  <w:num w:numId="8" w16cid:durableId="1261335453">
    <w:abstractNumId w:val="6"/>
  </w:num>
  <w:num w:numId="9" w16cid:durableId="1655799483">
    <w:abstractNumId w:val="0"/>
  </w:num>
  <w:num w:numId="10" w16cid:durableId="1487940124">
    <w:abstractNumId w:val="3"/>
  </w:num>
  <w:num w:numId="11" w16cid:durableId="133497034">
    <w:abstractNumId w:val="10"/>
  </w:num>
  <w:num w:numId="12" w16cid:durableId="2081560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39F"/>
    <w:rsid w:val="00005795"/>
    <w:rsid w:val="00011177"/>
    <w:rsid w:val="00033A31"/>
    <w:rsid w:val="00034C59"/>
    <w:rsid w:val="00043C8F"/>
    <w:rsid w:val="00044631"/>
    <w:rsid w:val="00045AEB"/>
    <w:rsid w:val="000463EE"/>
    <w:rsid w:val="000527D2"/>
    <w:rsid w:val="00060A61"/>
    <w:rsid w:val="0006451A"/>
    <w:rsid w:val="00065D57"/>
    <w:rsid w:val="00070EC1"/>
    <w:rsid w:val="0007349A"/>
    <w:rsid w:val="0007697F"/>
    <w:rsid w:val="00085CAC"/>
    <w:rsid w:val="00086F5E"/>
    <w:rsid w:val="00091727"/>
    <w:rsid w:val="000946CF"/>
    <w:rsid w:val="000A3221"/>
    <w:rsid w:val="000A633D"/>
    <w:rsid w:val="000A71DA"/>
    <w:rsid w:val="000C1E73"/>
    <w:rsid w:val="000E0771"/>
    <w:rsid w:val="000F07C9"/>
    <w:rsid w:val="000F2126"/>
    <w:rsid w:val="000F3B30"/>
    <w:rsid w:val="00103E15"/>
    <w:rsid w:val="0011076A"/>
    <w:rsid w:val="001320FB"/>
    <w:rsid w:val="001503A0"/>
    <w:rsid w:val="00151D3C"/>
    <w:rsid w:val="00170561"/>
    <w:rsid w:val="001832EC"/>
    <w:rsid w:val="00191815"/>
    <w:rsid w:val="0019650C"/>
    <w:rsid w:val="001A27C9"/>
    <w:rsid w:val="001A2B9A"/>
    <w:rsid w:val="001A5046"/>
    <w:rsid w:val="001B138F"/>
    <w:rsid w:val="001B3B05"/>
    <w:rsid w:val="001B421B"/>
    <w:rsid w:val="001B736F"/>
    <w:rsid w:val="001C4697"/>
    <w:rsid w:val="001D164D"/>
    <w:rsid w:val="001D6433"/>
    <w:rsid w:val="001E541B"/>
    <w:rsid w:val="001F6588"/>
    <w:rsid w:val="001F7C23"/>
    <w:rsid w:val="002006CD"/>
    <w:rsid w:val="0020339F"/>
    <w:rsid w:val="00215676"/>
    <w:rsid w:val="00216BB4"/>
    <w:rsid w:val="002171EA"/>
    <w:rsid w:val="00220546"/>
    <w:rsid w:val="0022760E"/>
    <w:rsid w:val="00247D8A"/>
    <w:rsid w:val="002503DE"/>
    <w:rsid w:val="00255AAF"/>
    <w:rsid w:val="00273409"/>
    <w:rsid w:val="00291EE6"/>
    <w:rsid w:val="00292E48"/>
    <w:rsid w:val="002A2374"/>
    <w:rsid w:val="002A47C1"/>
    <w:rsid w:val="002A4C6C"/>
    <w:rsid w:val="002B02B9"/>
    <w:rsid w:val="002B7109"/>
    <w:rsid w:val="002C47CD"/>
    <w:rsid w:val="002C48FB"/>
    <w:rsid w:val="002D4A5D"/>
    <w:rsid w:val="002E1852"/>
    <w:rsid w:val="002E70C0"/>
    <w:rsid w:val="002F0565"/>
    <w:rsid w:val="002F629C"/>
    <w:rsid w:val="002F6497"/>
    <w:rsid w:val="002F7823"/>
    <w:rsid w:val="00316918"/>
    <w:rsid w:val="00331EDB"/>
    <w:rsid w:val="00337B71"/>
    <w:rsid w:val="0034341C"/>
    <w:rsid w:val="0034763D"/>
    <w:rsid w:val="00350F03"/>
    <w:rsid w:val="00353328"/>
    <w:rsid w:val="00361001"/>
    <w:rsid w:val="00365505"/>
    <w:rsid w:val="00375934"/>
    <w:rsid w:val="003772C2"/>
    <w:rsid w:val="003779C0"/>
    <w:rsid w:val="003A1E2F"/>
    <w:rsid w:val="003A76E0"/>
    <w:rsid w:val="003A7EEC"/>
    <w:rsid w:val="003C0825"/>
    <w:rsid w:val="003C1339"/>
    <w:rsid w:val="003C3480"/>
    <w:rsid w:val="003D0A66"/>
    <w:rsid w:val="003D0BD3"/>
    <w:rsid w:val="003D3E4D"/>
    <w:rsid w:val="003D5B33"/>
    <w:rsid w:val="003D601A"/>
    <w:rsid w:val="003F64BB"/>
    <w:rsid w:val="004059AE"/>
    <w:rsid w:val="00407B79"/>
    <w:rsid w:val="00420B17"/>
    <w:rsid w:val="00432253"/>
    <w:rsid w:val="00441DFD"/>
    <w:rsid w:val="004431B3"/>
    <w:rsid w:val="004467F2"/>
    <w:rsid w:val="00447778"/>
    <w:rsid w:val="00447A5F"/>
    <w:rsid w:val="004507B5"/>
    <w:rsid w:val="004565B8"/>
    <w:rsid w:val="00467CD1"/>
    <w:rsid w:val="004705A1"/>
    <w:rsid w:val="00471C0F"/>
    <w:rsid w:val="0048455A"/>
    <w:rsid w:val="004B0EFF"/>
    <w:rsid w:val="004B5CF4"/>
    <w:rsid w:val="004D651A"/>
    <w:rsid w:val="004D673C"/>
    <w:rsid w:val="004E26FE"/>
    <w:rsid w:val="004E2C7F"/>
    <w:rsid w:val="004E59A5"/>
    <w:rsid w:val="004F1ABA"/>
    <w:rsid w:val="00505621"/>
    <w:rsid w:val="005136D3"/>
    <w:rsid w:val="00513EE3"/>
    <w:rsid w:val="00515C59"/>
    <w:rsid w:val="00534DEA"/>
    <w:rsid w:val="005350FC"/>
    <w:rsid w:val="00536C47"/>
    <w:rsid w:val="00553CC8"/>
    <w:rsid w:val="00557576"/>
    <w:rsid w:val="00561CC5"/>
    <w:rsid w:val="00564716"/>
    <w:rsid w:val="00564898"/>
    <w:rsid w:val="0056522D"/>
    <w:rsid w:val="0057766E"/>
    <w:rsid w:val="00584B56"/>
    <w:rsid w:val="00585B02"/>
    <w:rsid w:val="00597310"/>
    <w:rsid w:val="005A7197"/>
    <w:rsid w:val="005B2721"/>
    <w:rsid w:val="005B5091"/>
    <w:rsid w:val="005B6758"/>
    <w:rsid w:val="005C05CC"/>
    <w:rsid w:val="005C23FB"/>
    <w:rsid w:val="005C29FF"/>
    <w:rsid w:val="005D04D4"/>
    <w:rsid w:val="005D5D1C"/>
    <w:rsid w:val="005E11A6"/>
    <w:rsid w:val="005E6405"/>
    <w:rsid w:val="00600F1A"/>
    <w:rsid w:val="0060554A"/>
    <w:rsid w:val="00606770"/>
    <w:rsid w:val="006124AD"/>
    <w:rsid w:val="0061253B"/>
    <w:rsid w:val="006166E9"/>
    <w:rsid w:val="00616B00"/>
    <w:rsid w:val="00616B32"/>
    <w:rsid w:val="00627663"/>
    <w:rsid w:val="006300AC"/>
    <w:rsid w:val="006327F3"/>
    <w:rsid w:val="0063494B"/>
    <w:rsid w:val="0063531B"/>
    <w:rsid w:val="0064739F"/>
    <w:rsid w:val="00656463"/>
    <w:rsid w:val="00657BE2"/>
    <w:rsid w:val="00661C64"/>
    <w:rsid w:val="006705D8"/>
    <w:rsid w:val="00676AF6"/>
    <w:rsid w:val="006802B2"/>
    <w:rsid w:val="0068093A"/>
    <w:rsid w:val="006911DD"/>
    <w:rsid w:val="00691B88"/>
    <w:rsid w:val="00694865"/>
    <w:rsid w:val="00697832"/>
    <w:rsid w:val="006A7FDD"/>
    <w:rsid w:val="006C579E"/>
    <w:rsid w:val="006C672F"/>
    <w:rsid w:val="006D257B"/>
    <w:rsid w:val="006D4256"/>
    <w:rsid w:val="006E18E6"/>
    <w:rsid w:val="006E5D2B"/>
    <w:rsid w:val="00700F67"/>
    <w:rsid w:val="00702382"/>
    <w:rsid w:val="00717CC1"/>
    <w:rsid w:val="007205AA"/>
    <w:rsid w:val="00727A67"/>
    <w:rsid w:val="00741B37"/>
    <w:rsid w:val="00741C9C"/>
    <w:rsid w:val="00742F97"/>
    <w:rsid w:val="007462E1"/>
    <w:rsid w:val="00750033"/>
    <w:rsid w:val="00751375"/>
    <w:rsid w:val="007540EE"/>
    <w:rsid w:val="00756468"/>
    <w:rsid w:val="007642C1"/>
    <w:rsid w:val="00770671"/>
    <w:rsid w:val="00776A36"/>
    <w:rsid w:val="007800EC"/>
    <w:rsid w:val="00787DBA"/>
    <w:rsid w:val="007A037C"/>
    <w:rsid w:val="007B2B04"/>
    <w:rsid w:val="007B4A47"/>
    <w:rsid w:val="007D3149"/>
    <w:rsid w:val="007D7265"/>
    <w:rsid w:val="007E522D"/>
    <w:rsid w:val="007E5A20"/>
    <w:rsid w:val="007E5A42"/>
    <w:rsid w:val="007E78E7"/>
    <w:rsid w:val="007E7EF6"/>
    <w:rsid w:val="007F450D"/>
    <w:rsid w:val="007F6CFF"/>
    <w:rsid w:val="007F7F8E"/>
    <w:rsid w:val="008116EF"/>
    <w:rsid w:val="00813161"/>
    <w:rsid w:val="00817AE6"/>
    <w:rsid w:val="00831AA6"/>
    <w:rsid w:val="00835EA7"/>
    <w:rsid w:val="00835F11"/>
    <w:rsid w:val="008563B6"/>
    <w:rsid w:val="00867C8D"/>
    <w:rsid w:val="00871B8C"/>
    <w:rsid w:val="0088214A"/>
    <w:rsid w:val="00890CC9"/>
    <w:rsid w:val="008A34A8"/>
    <w:rsid w:val="008B379C"/>
    <w:rsid w:val="008B728A"/>
    <w:rsid w:val="008D07ED"/>
    <w:rsid w:val="008D4E34"/>
    <w:rsid w:val="008D54C7"/>
    <w:rsid w:val="00900953"/>
    <w:rsid w:val="00902FCC"/>
    <w:rsid w:val="00904D18"/>
    <w:rsid w:val="00912275"/>
    <w:rsid w:val="00914372"/>
    <w:rsid w:val="00916DA0"/>
    <w:rsid w:val="00936336"/>
    <w:rsid w:val="00952B37"/>
    <w:rsid w:val="00953EAE"/>
    <w:rsid w:val="009646CA"/>
    <w:rsid w:val="009838CF"/>
    <w:rsid w:val="00984CA1"/>
    <w:rsid w:val="00984D9D"/>
    <w:rsid w:val="009A0BEC"/>
    <w:rsid w:val="009B1E96"/>
    <w:rsid w:val="009C5D51"/>
    <w:rsid w:val="009C7655"/>
    <w:rsid w:val="009E0FC8"/>
    <w:rsid w:val="009F24B8"/>
    <w:rsid w:val="00A02637"/>
    <w:rsid w:val="00A0322C"/>
    <w:rsid w:val="00A04052"/>
    <w:rsid w:val="00A14DD3"/>
    <w:rsid w:val="00A25454"/>
    <w:rsid w:val="00A274F6"/>
    <w:rsid w:val="00A320CD"/>
    <w:rsid w:val="00A44125"/>
    <w:rsid w:val="00A47621"/>
    <w:rsid w:val="00A50256"/>
    <w:rsid w:val="00A50A9B"/>
    <w:rsid w:val="00A547FC"/>
    <w:rsid w:val="00A612BB"/>
    <w:rsid w:val="00A63496"/>
    <w:rsid w:val="00A63B06"/>
    <w:rsid w:val="00A64E58"/>
    <w:rsid w:val="00A64F92"/>
    <w:rsid w:val="00A66D77"/>
    <w:rsid w:val="00A6769D"/>
    <w:rsid w:val="00A7001D"/>
    <w:rsid w:val="00A7241F"/>
    <w:rsid w:val="00A73640"/>
    <w:rsid w:val="00A738B8"/>
    <w:rsid w:val="00A7469C"/>
    <w:rsid w:val="00A77BAA"/>
    <w:rsid w:val="00A91286"/>
    <w:rsid w:val="00A91571"/>
    <w:rsid w:val="00A966FB"/>
    <w:rsid w:val="00A9788D"/>
    <w:rsid w:val="00AA631A"/>
    <w:rsid w:val="00AB1C6B"/>
    <w:rsid w:val="00AB52CA"/>
    <w:rsid w:val="00AE1F98"/>
    <w:rsid w:val="00AF0171"/>
    <w:rsid w:val="00AF20E6"/>
    <w:rsid w:val="00AF77F5"/>
    <w:rsid w:val="00AF789A"/>
    <w:rsid w:val="00B051EC"/>
    <w:rsid w:val="00B10536"/>
    <w:rsid w:val="00B323FB"/>
    <w:rsid w:val="00B35C32"/>
    <w:rsid w:val="00B44669"/>
    <w:rsid w:val="00B45DBE"/>
    <w:rsid w:val="00B47AEB"/>
    <w:rsid w:val="00B62752"/>
    <w:rsid w:val="00B66606"/>
    <w:rsid w:val="00B708EC"/>
    <w:rsid w:val="00B91418"/>
    <w:rsid w:val="00B9323D"/>
    <w:rsid w:val="00BA5A2F"/>
    <w:rsid w:val="00BB63DF"/>
    <w:rsid w:val="00BB7FE0"/>
    <w:rsid w:val="00BD078F"/>
    <w:rsid w:val="00BD2B20"/>
    <w:rsid w:val="00BD344E"/>
    <w:rsid w:val="00BE0EF0"/>
    <w:rsid w:val="00BE48EB"/>
    <w:rsid w:val="00BF57FA"/>
    <w:rsid w:val="00C02F67"/>
    <w:rsid w:val="00C07C24"/>
    <w:rsid w:val="00C10CCA"/>
    <w:rsid w:val="00C12733"/>
    <w:rsid w:val="00C161BF"/>
    <w:rsid w:val="00C1665C"/>
    <w:rsid w:val="00C218A1"/>
    <w:rsid w:val="00C260B1"/>
    <w:rsid w:val="00C32707"/>
    <w:rsid w:val="00C344D1"/>
    <w:rsid w:val="00C35555"/>
    <w:rsid w:val="00C457E0"/>
    <w:rsid w:val="00C7230D"/>
    <w:rsid w:val="00C74750"/>
    <w:rsid w:val="00C74C86"/>
    <w:rsid w:val="00CC3F01"/>
    <w:rsid w:val="00CD2796"/>
    <w:rsid w:val="00CD4071"/>
    <w:rsid w:val="00CD66D8"/>
    <w:rsid w:val="00CE1674"/>
    <w:rsid w:val="00D05F41"/>
    <w:rsid w:val="00D074D9"/>
    <w:rsid w:val="00D102AD"/>
    <w:rsid w:val="00D132C1"/>
    <w:rsid w:val="00D21984"/>
    <w:rsid w:val="00D2219F"/>
    <w:rsid w:val="00D23198"/>
    <w:rsid w:val="00D3024A"/>
    <w:rsid w:val="00D33590"/>
    <w:rsid w:val="00D340D6"/>
    <w:rsid w:val="00D3777C"/>
    <w:rsid w:val="00D4261E"/>
    <w:rsid w:val="00D5387F"/>
    <w:rsid w:val="00D6058A"/>
    <w:rsid w:val="00D657B9"/>
    <w:rsid w:val="00D74766"/>
    <w:rsid w:val="00D769D9"/>
    <w:rsid w:val="00D775A0"/>
    <w:rsid w:val="00D8238B"/>
    <w:rsid w:val="00DA10AC"/>
    <w:rsid w:val="00DA530B"/>
    <w:rsid w:val="00DD1B82"/>
    <w:rsid w:val="00DE1BC8"/>
    <w:rsid w:val="00DE2D98"/>
    <w:rsid w:val="00DE7207"/>
    <w:rsid w:val="00DE73CC"/>
    <w:rsid w:val="00DF1508"/>
    <w:rsid w:val="00E01B21"/>
    <w:rsid w:val="00E13DE5"/>
    <w:rsid w:val="00E22413"/>
    <w:rsid w:val="00E23D6C"/>
    <w:rsid w:val="00E24891"/>
    <w:rsid w:val="00E24CE1"/>
    <w:rsid w:val="00E27E39"/>
    <w:rsid w:val="00E35B4F"/>
    <w:rsid w:val="00E36CC4"/>
    <w:rsid w:val="00E37CFF"/>
    <w:rsid w:val="00E4732E"/>
    <w:rsid w:val="00E556D6"/>
    <w:rsid w:val="00E57140"/>
    <w:rsid w:val="00E627B0"/>
    <w:rsid w:val="00E73729"/>
    <w:rsid w:val="00E7574A"/>
    <w:rsid w:val="00E7654E"/>
    <w:rsid w:val="00E82914"/>
    <w:rsid w:val="00E8715C"/>
    <w:rsid w:val="00E97621"/>
    <w:rsid w:val="00ED2A3A"/>
    <w:rsid w:val="00ED5AE2"/>
    <w:rsid w:val="00ED7F0E"/>
    <w:rsid w:val="00EE05B7"/>
    <w:rsid w:val="00EE746E"/>
    <w:rsid w:val="00EF50C2"/>
    <w:rsid w:val="00EF5495"/>
    <w:rsid w:val="00EF64A7"/>
    <w:rsid w:val="00F238E7"/>
    <w:rsid w:val="00F3406B"/>
    <w:rsid w:val="00F37DB3"/>
    <w:rsid w:val="00F4229E"/>
    <w:rsid w:val="00F50C05"/>
    <w:rsid w:val="00F51984"/>
    <w:rsid w:val="00F532E3"/>
    <w:rsid w:val="00F60882"/>
    <w:rsid w:val="00F67C7B"/>
    <w:rsid w:val="00F7797C"/>
    <w:rsid w:val="00F90838"/>
    <w:rsid w:val="00F91CA6"/>
    <w:rsid w:val="00FA21DE"/>
    <w:rsid w:val="00FA6B19"/>
    <w:rsid w:val="00FC08C3"/>
    <w:rsid w:val="00FC20AD"/>
    <w:rsid w:val="00FC544B"/>
    <w:rsid w:val="00FE1DE7"/>
    <w:rsid w:val="00FE3A88"/>
    <w:rsid w:val="00FF111C"/>
    <w:rsid w:val="00FF1290"/>
    <w:rsid w:val="00FF4E9A"/>
    <w:rsid w:val="50C31173"/>
    <w:rsid w:val="56707882"/>
    <w:rsid w:val="5A896C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407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A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2171EA"/>
    <w:pPr>
      <w:ind w:leftChars="400" w:left="840"/>
    </w:pPr>
  </w:style>
  <w:style w:type="paragraph" w:styleId="a8">
    <w:name w:val="Note Heading"/>
    <w:basedOn w:val="a"/>
    <w:next w:val="a"/>
    <w:link w:val="a9"/>
    <w:uiPriority w:val="99"/>
    <w:unhideWhenUsed/>
    <w:rsid w:val="002171EA"/>
    <w:pPr>
      <w:jc w:val="center"/>
    </w:pPr>
    <w:rPr>
      <w:rFonts w:ascii="ＭＳ ゴシック" w:eastAsia="ＭＳ ゴシック" w:hAnsi="ＭＳ ゴシック"/>
      <w:sz w:val="24"/>
      <w:szCs w:val="24"/>
    </w:rPr>
  </w:style>
  <w:style w:type="character" w:customStyle="1" w:styleId="a9">
    <w:name w:val="記 (文字)"/>
    <w:basedOn w:val="a0"/>
    <w:link w:val="a8"/>
    <w:uiPriority w:val="99"/>
    <w:rsid w:val="002171EA"/>
    <w:rPr>
      <w:rFonts w:ascii="ＭＳ ゴシック" w:eastAsia="ＭＳ ゴシック" w:hAnsi="ＭＳ ゴシック"/>
      <w:sz w:val="24"/>
      <w:szCs w:val="24"/>
    </w:rPr>
  </w:style>
  <w:style w:type="paragraph" w:styleId="aa">
    <w:name w:val="Closing"/>
    <w:basedOn w:val="a"/>
    <w:link w:val="ab"/>
    <w:uiPriority w:val="99"/>
    <w:unhideWhenUsed/>
    <w:rsid w:val="002171EA"/>
    <w:pPr>
      <w:jc w:val="right"/>
    </w:pPr>
    <w:rPr>
      <w:rFonts w:ascii="ＭＳ ゴシック" w:eastAsia="ＭＳ ゴシック" w:hAnsi="ＭＳ ゴシック"/>
      <w:sz w:val="24"/>
      <w:szCs w:val="24"/>
    </w:rPr>
  </w:style>
  <w:style w:type="character" w:customStyle="1" w:styleId="ab">
    <w:name w:val="結語 (文字)"/>
    <w:basedOn w:val="a0"/>
    <w:link w:val="aa"/>
    <w:uiPriority w:val="99"/>
    <w:rsid w:val="002171EA"/>
    <w:rPr>
      <w:rFonts w:ascii="ＭＳ ゴシック" w:eastAsia="ＭＳ ゴシック" w:hAnsi="ＭＳ ゴシック"/>
      <w:sz w:val="24"/>
      <w:szCs w:val="24"/>
    </w:rPr>
  </w:style>
  <w:style w:type="table" w:styleId="ac">
    <w:name w:val="Table Grid"/>
    <w:basedOn w:val="a1"/>
    <w:uiPriority w:val="59"/>
    <w:rsid w:val="00AB5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835F11"/>
    <w:rPr>
      <w:sz w:val="18"/>
      <w:szCs w:val="18"/>
    </w:rPr>
  </w:style>
  <w:style w:type="paragraph" w:styleId="ae">
    <w:name w:val="annotation text"/>
    <w:basedOn w:val="a"/>
    <w:link w:val="af"/>
    <w:uiPriority w:val="99"/>
    <w:unhideWhenUsed/>
    <w:rsid w:val="00676AF6"/>
    <w:pPr>
      <w:jc w:val="left"/>
    </w:pPr>
    <w:rPr>
      <w:rFonts w:eastAsia="HG丸ｺﾞｼｯｸM-PRO"/>
      <w:sz w:val="24"/>
    </w:rPr>
  </w:style>
  <w:style w:type="character" w:customStyle="1" w:styleId="af">
    <w:name w:val="コメント文字列 (文字)"/>
    <w:basedOn w:val="a0"/>
    <w:link w:val="ae"/>
    <w:uiPriority w:val="99"/>
    <w:rsid w:val="00676AF6"/>
    <w:rPr>
      <w:rFonts w:eastAsia="HG丸ｺﾞｼｯｸM-PRO"/>
      <w:sz w:val="24"/>
    </w:rPr>
  </w:style>
  <w:style w:type="paragraph" w:styleId="af0">
    <w:name w:val="annotation subject"/>
    <w:basedOn w:val="ae"/>
    <w:next w:val="ae"/>
    <w:link w:val="af1"/>
    <w:uiPriority w:val="99"/>
    <w:semiHidden/>
    <w:unhideWhenUsed/>
    <w:rsid w:val="00835F11"/>
    <w:rPr>
      <w:b/>
      <w:bCs/>
    </w:rPr>
  </w:style>
  <w:style w:type="character" w:customStyle="1" w:styleId="af1">
    <w:name w:val="コメント内容 (文字)"/>
    <w:basedOn w:val="af"/>
    <w:link w:val="af0"/>
    <w:uiPriority w:val="99"/>
    <w:semiHidden/>
    <w:rsid w:val="00835F11"/>
    <w:rPr>
      <w:rFonts w:eastAsia="HG丸ｺﾞｼｯｸM-PRO"/>
      <w:b/>
      <w:bCs/>
      <w:sz w:val="24"/>
    </w:rPr>
  </w:style>
  <w:style w:type="paragraph" w:styleId="af2">
    <w:name w:val="Balloon Text"/>
    <w:basedOn w:val="a"/>
    <w:link w:val="af3"/>
    <w:uiPriority w:val="99"/>
    <w:semiHidden/>
    <w:unhideWhenUsed/>
    <w:rsid w:val="00835F1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835F11"/>
    <w:rPr>
      <w:rFonts w:asciiTheme="majorHAnsi" w:eastAsiaTheme="majorEastAsia" w:hAnsiTheme="majorHAnsi" w:cstheme="majorBidi"/>
      <w:sz w:val="18"/>
      <w:szCs w:val="18"/>
    </w:rPr>
  </w:style>
  <w:style w:type="paragraph" w:styleId="af4">
    <w:name w:val="footnote text"/>
    <w:basedOn w:val="a"/>
    <w:link w:val="af5"/>
    <w:uiPriority w:val="99"/>
    <w:semiHidden/>
    <w:unhideWhenUsed/>
    <w:rsid w:val="00AF789A"/>
    <w:pPr>
      <w:snapToGrid w:val="0"/>
      <w:jc w:val="left"/>
    </w:pPr>
  </w:style>
  <w:style w:type="character" w:customStyle="1" w:styleId="af5">
    <w:name w:val="脚注文字列 (文字)"/>
    <w:basedOn w:val="a0"/>
    <w:link w:val="af4"/>
    <w:uiPriority w:val="99"/>
    <w:semiHidden/>
    <w:rsid w:val="00AF789A"/>
  </w:style>
  <w:style w:type="character" w:styleId="af6">
    <w:name w:val="footnote reference"/>
    <w:basedOn w:val="a0"/>
    <w:uiPriority w:val="99"/>
    <w:semiHidden/>
    <w:unhideWhenUsed/>
    <w:rsid w:val="00AF789A"/>
    <w:rPr>
      <w:vertAlign w:val="superscript"/>
    </w:rPr>
  </w:style>
  <w:style w:type="paragraph" w:styleId="af7">
    <w:name w:val="Revision"/>
    <w:hidden/>
    <w:uiPriority w:val="99"/>
    <w:semiHidden/>
    <w:rsid w:val="001A27C9"/>
  </w:style>
  <w:style w:type="character" w:styleId="af8">
    <w:name w:val="Hyperlink"/>
    <w:basedOn w:val="a0"/>
    <w:uiPriority w:val="99"/>
    <w:unhideWhenUsed/>
    <w:rsid w:val="00447A5F"/>
    <w:rPr>
      <w:color w:val="0000FF" w:themeColor="hyperlink"/>
      <w:u w:val="single"/>
    </w:rPr>
  </w:style>
  <w:style w:type="paragraph" w:styleId="af9">
    <w:name w:val="Date"/>
    <w:basedOn w:val="a"/>
    <w:next w:val="a"/>
    <w:link w:val="afa"/>
    <w:uiPriority w:val="99"/>
    <w:semiHidden/>
    <w:unhideWhenUsed/>
    <w:rsid w:val="00A63496"/>
  </w:style>
  <w:style w:type="character" w:customStyle="1" w:styleId="afa">
    <w:name w:val="日付 (文字)"/>
    <w:basedOn w:val="a0"/>
    <w:link w:val="af9"/>
    <w:uiPriority w:val="99"/>
    <w:semiHidden/>
    <w:rsid w:val="00A63496"/>
  </w:style>
  <w:style w:type="paragraph" w:styleId="Web">
    <w:name w:val="Normal (Web)"/>
    <w:basedOn w:val="a"/>
    <w:uiPriority w:val="99"/>
    <w:semiHidden/>
    <w:unhideWhenUsed/>
    <w:rsid w:val="004507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b">
    <w:name w:val="FollowedHyperlink"/>
    <w:basedOn w:val="a0"/>
    <w:uiPriority w:val="99"/>
    <w:semiHidden/>
    <w:unhideWhenUsed/>
    <w:rsid w:val="00085C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452715">
      <w:bodyDiv w:val="1"/>
      <w:marLeft w:val="0"/>
      <w:marRight w:val="0"/>
      <w:marTop w:val="0"/>
      <w:marBottom w:val="0"/>
      <w:divBdr>
        <w:top w:val="none" w:sz="0" w:space="0" w:color="auto"/>
        <w:left w:val="none" w:sz="0" w:space="0" w:color="auto"/>
        <w:bottom w:val="none" w:sz="0" w:space="0" w:color="auto"/>
        <w:right w:val="none" w:sz="0" w:space="0" w:color="auto"/>
      </w:divBdr>
    </w:div>
    <w:div w:id="128838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4" ma:contentTypeDescription="新しいドキュメントを作成します。" ma:contentTypeScope="" ma:versionID="345a167fe6db34d613d357424c897398">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5283beb876768436ca2d22d0858dd038"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element ref="ns2:_x66f4__x65b0__x65e5__x6642__x30c6__x30b9__x30c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element name="_x66f4__x65b0__x65e5__x6642__x30c6__x30b9__x30c8_" ma:index="29" nillable="true" ma:displayName="更新日時テスト" ma:format="DateTime" ma:internalName="_x66f4__x65b0__x65e5__x6642__x30c6__x30b9__x30c8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9ac6a3-eb91-4a11-bbe2-b604c2c9a29b">
      <Terms xmlns="http://schemas.microsoft.com/office/infopath/2007/PartnerControls"/>
    </lcf76f155ced4ddcb4097134ff3c332f>
    <TaxCatchAll xmlns="eb8974f5-02d0-4bec-a42a-ae9dc6568ac8" xsi:nil="true"/>
    <_x66f4__x65b0__x65e5__x6642__x30c6__x30b9__x30c8_ xmlns="e19ac6a3-eb91-4a11-bbe2-b604c2c9a29b" xsi:nil="true"/>
    <_x4e26__x3073__x66ff__x3048__x30c6__x30b9__x30c8_ xmlns="e19ac6a3-eb91-4a11-bbe2-b604c2c9a29b" xsi:nil="true"/>
    <_x5099__x8003_ xmlns="e19ac6a3-eb91-4a11-bbe2-b604c2c9a29b" xsi:nil="true"/>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Props1.xml><?xml version="1.0" encoding="utf-8"?>
<ds:datastoreItem xmlns:ds="http://schemas.openxmlformats.org/officeDocument/2006/customXml" ds:itemID="{BBBD86EB-26EB-44BE-A1A6-4274D88DA7ED}">
  <ds:schemaRefs>
    <ds:schemaRef ds:uri="http://schemas.openxmlformats.org/officeDocument/2006/bibliography"/>
  </ds:schemaRefs>
</ds:datastoreItem>
</file>

<file path=customXml/itemProps2.xml><?xml version="1.0" encoding="utf-8"?>
<ds:datastoreItem xmlns:ds="http://schemas.openxmlformats.org/officeDocument/2006/customXml" ds:itemID="{07D85F83-659A-4267-9F37-652783866545}"/>
</file>

<file path=customXml/itemProps3.xml><?xml version="1.0" encoding="utf-8"?>
<ds:datastoreItem xmlns:ds="http://schemas.openxmlformats.org/officeDocument/2006/customXml" ds:itemID="{0C1EC49E-A029-4B9B-B7BF-57BCABBC6EEA}"/>
</file>

<file path=customXml/itemProps4.xml><?xml version="1.0" encoding="utf-8"?>
<ds:datastoreItem xmlns:ds="http://schemas.openxmlformats.org/officeDocument/2006/customXml" ds:itemID="{0A973571-CF6D-42CA-95D8-67327AF47260}"/>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03T06:55:00Z</dcterms:created>
  <dcterms:modified xsi:type="dcterms:W3CDTF">2026-02-0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0B55B07323E7F47B7E81E02790D9402</vt:lpwstr>
  </property>
</Properties>
</file>